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7863D5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7863D5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863D5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</w:t>
      </w:r>
      <w:r w:rsidR="007863D5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7863D5" w:rsidRDefault="007863D5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Default="007863D5" w:rsidP="00DA6FE8">
      <w:pPr>
        <w:pStyle w:val="a5"/>
        <w:ind w:left="72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ЛОКАЛ ФАРМ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Сарыарк</w:t>
      </w:r>
      <w:proofErr w:type="spellEnd"/>
      <w:r>
        <w:rPr>
          <w:rFonts w:ascii="Times New Roman" w:hAnsi="Times New Roman" w:cs="Times New Roman"/>
        </w:rPr>
        <w:t xml:space="preserve">, 31/2, ВП-32, 11 этаж </w:t>
      </w:r>
      <w:r w:rsidRPr="00DC6B16">
        <w:rPr>
          <w:rFonts w:ascii="Times New Roman" w:hAnsi="Times New Roman" w:cs="Times New Roman"/>
          <w:lang w:val="kk-KZ"/>
        </w:rPr>
        <w:t xml:space="preserve"> </w:t>
      </w:r>
    </w:p>
    <w:p w:rsidR="007863D5" w:rsidRDefault="007863D5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7863D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07AE6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3D5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7C6-2BDB-4741-AEFB-CE5E493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6</cp:revision>
  <cp:lastPrinted>2020-11-04T05:02:00Z</cp:lastPrinted>
  <dcterms:created xsi:type="dcterms:W3CDTF">2017-06-28T06:50:00Z</dcterms:created>
  <dcterms:modified xsi:type="dcterms:W3CDTF">2020-11-04T05:03:00Z</dcterms:modified>
</cp:coreProperties>
</file>